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12539" w14:textId="6660B406" w:rsidR="00AD50A1" w:rsidRPr="009B6C40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9B6C40">
        <w:rPr>
          <w:rFonts w:ascii="Arial" w:eastAsia="Times New Roman" w:hAnsi="Arial" w:cs="Arial"/>
          <w:bCs/>
          <w:i/>
          <w:lang w:eastAsia="pl-PL"/>
        </w:rPr>
        <w:t xml:space="preserve">Załącznik </w:t>
      </w:r>
      <w:r w:rsidR="00EB2CE1">
        <w:rPr>
          <w:rFonts w:ascii="Arial" w:eastAsia="Times New Roman" w:hAnsi="Arial" w:cs="Arial"/>
          <w:bCs/>
          <w:i/>
          <w:lang w:eastAsia="pl-PL"/>
        </w:rPr>
        <w:t>n</w:t>
      </w:r>
      <w:r w:rsidRPr="009B6C40">
        <w:rPr>
          <w:rFonts w:ascii="Arial" w:eastAsia="Times New Roman" w:hAnsi="Arial" w:cs="Arial"/>
          <w:bCs/>
          <w:i/>
          <w:lang w:eastAsia="pl-PL"/>
        </w:rPr>
        <w:t xml:space="preserve">r </w:t>
      </w:r>
      <w:r w:rsidR="001368FA">
        <w:rPr>
          <w:rFonts w:ascii="Arial" w:eastAsia="Times New Roman" w:hAnsi="Arial" w:cs="Arial"/>
          <w:bCs/>
          <w:i/>
          <w:lang w:eastAsia="pl-PL"/>
        </w:rPr>
        <w:t>2</w:t>
      </w:r>
      <w:r w:rsidRPr="009B6C40">
        <w:rPr>
          <w:rFonts w:ascii="Arial" w:eastAsia="Times New Roman" w:hAnsi="Arial" w:cs="Arial"/>
          <w:bCs/>
          <w:i/>
          <w:lang w:eastAsia="pl-PL"/>
        </w:rPr>
        <w:t xml:space="preserve"> do SWZ</w:t>
      </w:r>
    </w:p>
    <w:p w14:paraId="527DA13F" w14:textId="77777777" w:rsidR="00AD50A1" w:rsidRPr="009B6C40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B6C40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9B6C40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9B6C40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9B6C40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389FC7CD" w14:textId="77777777" w:rsidR="00AD50A1" w:rsidRPr="009B6C40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>………………………………….......................</w:t>
      </w:r>
      <w:r w:rsidR="00995318">
        <w:rPr>
          <w:rFonts w:ascii="Arial" w:eastAsia="Times New Roman" w:hAnsi="Arial" w:cs="Arial"/>
          <w:lang w:eastAsia="pl-PL"/>
        </w:rPr>
        <w:t>....................................</w:t>
      </w:r>
      <w:r w:rsidRPr="009B6C40">
        <w:rPr>
          <w:rFonts w:ascii="Arial" w:eastAsia="Times New Roman" w:hAnsi="Arial" w:cs="Arial"/>
          <w:lang w:eastAsia="pl-PL"/>
        </w:rPr>
        <w:t>.................................</w:t>
      </w:r>
      <w:r w:rsidR="009B6C40">
        <w:rPr>
          <w:rFonts w:ascii="Arial" w:eastAsia="Times New Roman" w:hAnsi="Arial" w:cs="Arial"/>
          <w:lang w:eastAsia="pl-PL"/>
        </w:rPr>
        <w:t>...</w:t>
      </w:r>
      <w:r w:rsidRPr="009B6C40">
        <w:rPr>
          <w:rFonts w:ascii="Arial" w:eastAsia="Times New Roman" w:hAnsi="Arial" w:cs="Arial"/>
          <w:lang w:eastAsia="pl-PL"/>
        </w:rPr>
        <w:t>.........................................</w:t>
      </w:r>
    </w:p>
    <w:p w14:paraId="64C0E793" w14:textId="77777777" w:rsidR="00AD50A1" w:rsidRPr="009B6C40" w:rsidRDefault="00AD50A1" w:rsidP="00995318">
      <w:pPr>
        <w:spacing w:after="120" w:line="240" w:lineRule="auto"/>
        <w:ind w:firstLine="4536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9B6C40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5780E604" w14:textId="77777777" w:rsidR="00AD50A1" w:rsidRPr="009B6C4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B6C40">
        <w:rPr>
          <w:rFonts w:ascii="Arial" w:eastAsia="Times New Roman" w:hAnsi="Arial" w:cs="Arial"/>
          <w:iCs/>
          <w:lang w:eastAsia="pl-PL"/>
        </w:rPr>
        <w:t>ul.........................................................</w:t>
      </w:r>
      <w:r w:rsidR="00995318">
        <w:rPr>
          <w:rFonts w:ascii="Arial" w:eastAsia="Times New Roman" w:hAnsi="Arial" w:cs="Arial"/>
          <w:iCs/>
          <w:lang w:eastAsia="pl-PL"/>
        </w:rPr>
        <w:t>....................................</w:t>
      </w:r>
      <w:r w:rsidRPr="009B6C40">
        <w:rPr>
          <w:rFonts w:ascii="Arial" w:eastAsia="Times New Roman" w:hAnsi="Arial" w:cs="Arial"/>
          <w:iCs/>
          <w:lang w:eastAsia="pl-PL"/>
        </w:rPr>
        <w:t>.................., kod pocztowy ……….................................</w:t>
      </w:r>
    </w:p>
    <w:p w14:paraId="07050BB6" w14:textId="77777777" w:rsidR="00AD50A1" w:rsidRPr="009B6C4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B6C40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</w:t>
      </w:r>
      <w:r w:rsidR="009B6C40">
        <w:rPr>
          <w:rFonts w:ascii="Arial" w:eastAsia="Times New Roman" w:hAnsi="Arial" w:cs="Arial"/>
          <w:iCs/>
          <w:lang w:eastAsia="pl-PL"/>
        </w:rPr>
        <w:t>...</w:t>
      </w:r>
      <w:r w:rsidRPr="009B6C40">
        <w:rPr>
          <w:rFonts w:ascii="Arial" w:eastAsia="Times New Roman" w:hAnsi="Arial" w:cs="Arial"/>
          <w:iCs/>
          <w:lang w:eastAsia="pl-PL"/>
        </w:rPr>
        <w:t>.................</w:t>
      </w:r>
    </w:p>
    <w:p w14:paraId="679EF9F1" w14:textId="77777777" w:rsidR="00AD50A1" w:rsidRPr="009B6C4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B6C40">
        <w:rPr>
          <w:rFonts w:ascii="Arial" w:eastAsia="Times New Roman" w:hAnsi="Arial" w:cs="Arial"/>
          <w:iCs/>
          <w:lang w:eastAsia="pl-PL"/>
        </w:rPr>
        <w:t>NIP: .............................................................  REGON: ………..………........………</w:t>
      </w:r>
      <w:r w:rsidR="009B6C40">
        <w:rPr>
          <w:rFonts w:ascii="Arial" w:eastAsia="Times New Roman" w:hAnsi="Arial" w:cs="Arial"/>
          <w:iCs/>
          <w:lang w:eastAsia="pl-PL"/>
        </w:rPr>
        <w:t>…</w:t>
      </w:r>
      <w:r w:rsidRPr="009B6C40">
        <w:rPr>
          <w:rFonts w:ascii="Arial" w:eastAsia="Times New Roman" w:hAnsi="Arial" w:cs="Arial"/>
          <w:iCs/>
          <w:lang w:eastAsia="pl-PL"/>
        </w:rPr>
        <w:t xml:space="preserve">………… </w:t>
      </w:r>
    </w:p>
    <w:p w14:paraId="58E76E90" w14:textId="77777777" w:rsidR="00AD50A1" w:rsidRPr="009B6C4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B6C40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14:paraId="41896640" w14:textId="77777777" w:rsidR="00AD50A1" w:rsidRPr="009B6C40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 xml:space="preserve">e-mail firmowy: </w:t>
      </w:r>
      <w:r w:rsidRPr="009B6C40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14:paraId="4F247A38" w14:textId="77777777" w:rsidR="00C23E26" w:rsidRPr="009B6C40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5718F6F" w14:textId="77777777" w:rsidR="00AD50A1" w:rsidRPr="009B6C40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6C40">
        <w:rPr>
          <w:rFonts w:ascii="Arial" w:eastAsia="Times New Roman" w:hAnsi="Arial" w:cs="Arial"/>
          <w:b/>
          <w:lang w:eastAsia="pl-PL"/>
        </w:rPr>
        <w:t>FORMULARZ OFERTOWY</w:t>
      </w:r>
    </w:p>
    <w:p w14:paraId="30986E0A" w14:textId="77777777" w:rsidR="00AD50A1" w:rsidRPr="009B6C40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2C251DE" w14:textId="570A2E56" w:rsidR="00AD50A1" w:rsidRPr="009B6C40" w:rsidRDefault="00AD50A1" w:rsidP="00F372B2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B6C40">
        <w:rPr>
          <w:rFonts w:ascii="Arial" w:eastAsia="Times New Roman" w:hAnsi="Arial" w:cs="Arial"/>
          <w:lang w:eastAsia="pl-PL"/>
        </w:rPr>
        <w:t>Przystępując do postępowania o udzielenie zamówienia publicznego na</w:t>
      </w:r>
      <w:r w:rsidR="00472C44">
        <w:rPr>
          <w:rFonts w:ascii="Arial" w:eastAsia="Times New Roman" w:hAnsi="Arial" w:cs="Arial"/>
          <w:lang w:eastAsia="pl-PL"/>
        </w:rPr>
        <w:t xml:space="preserve"> </w:t>
      </w:r>
      <w:r w:rsidR="005E6D37" w:rsidRPr="005E6D37">
        <w:rPr>
          <w:rFonts w:ascii="Arial" w:eastAsia="Times New Roman" w:hAnsi="Arial" w:cs="Arial"/>
          <w:b/>
          <w:lang w:eastAsia="pl-PL"/>
        </w:rPr>
        <w:t>Opracowanie czterech dokumentacji projektowo – kosztorysowych modernizacji kotłowni lokalnych, w celu maksymalizacji wykorzystania odnawialnych źródeł energii Etap I</w:t>
      </w:r>
      <w:r w:rsidR="00472C44" w:rsidRPr="00F372B2">
        <w:rPr>
          <w:rFonts w:ascii="Arial" w:hAnsi="Arial" w:cs="Arial"/>
        </w:rPr>
        <w:t xml:space="preserve">, </w:t>
      </w:r>
      <w:r w:rsidR="00F372B2">
        <w:rPr>
          <w:rFonts w:ascii="Arial" w:eastAsia="Times New Roman" w:hAnsi="Arial" w:cs="Arial"/>
          <w:lang w:eastAsia="pl-PL"/>
        </w:rPr>
        <w:t>po </w:t>
      </w:r>
      <w:r w:rsidRPr="001E08CA">
        <w:rPr>
          <w:rFonts w:ascii="Arial" w:eastAsia="Times New Roman" w:hAnsi="Arial" w:cs="Arial"/>
          <w:lang w:eastAsia="pl-PL"/>
        </w:rPr>
        <w:t>zapoznaniu się</w:t>
      </w:r>
      <w:r w:rsidR="00B16ABD" w:rsidRPr="001E08CA">
        <w:rPr>
          <w:rFonts w:ascii="Arial" w:eastAsia="Times New Roman" w:hAnsi="Arial" w:cs="Arial"/>
          <w:lang w:eastAsia="pl-PL"/>
        </w:rPr>
        <w:t xml:space="preserve"> </w:t>
      </w:r>
      <w:r w:rsidR="00B16ABD" w:rsidRPr="009B6C40">
        <w:rPr>
          <w:rFonts w:ascii="Arial" w:eastAsia="Times New Roman" w:hAnsi="Arial" w:cs="Arial"/>
          <w:lang w:eastAsia="pl-PL"/>
        </w:rPr>
        <w:t xml:space="preserve">z opisem przedmiotu zamówienia i </w:t>
      </w:r>
      <w:r w:rsidRPr="009B6C40">
        <w:rPr>
          <w:rFonts w:ascii="Arial" w:eastAsia="Times New Roman" w:hAnsi="Arial" w:cs="Arial"/>
          <w:lang w:eastAsia="pl-PL"/>
        </w:rPr>
        <w:t>uwarunkowaniami zawartymi w SWZ i Wzorze umowy oferuję/my wykonanie przedmiotu zamówienia za cenę:</w:t>
      </w:r>
      <w:r w:rsidR="005E6D37">
        <w:rPr>
          <w:rFonts w:ascii="Arial" w:eastAsia="Times New Roman" w:hAnsi="Arial" w:cs="Arial"/>
          <w:lang w:eastAsia="pl-PL"/>
        </w:rPr>
        <w:t xml:space="preserve"> </w:t>
      </w:r>
    </w:p>
    <w:p w14:paraId="53CBA27D" w14:textId="7A1B7FE4" w:rsidR="00610C43" w:rsidRPr="009B6C40" w:rsidRDefault="00610C43" w:rsidP="00610C43">
      <w:pPr>
        <w:spacing w:before="24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9B6C40">
        <w:rPr>
          <w:rFonts w:ascii="Arial" w:eastAsia="Times New Roman" w:hAnsi="Arial" w:cs="Arial"/>
          <w:b/>
          <w:i/>
          <w:lang w:eastAsia="pl-PL"/>
        </w:rPr>
        <w:t xml:space="preserve">Cena oferty </w:t>
      </w:r>
      <w:r w:rsidR="00206BC9">
        <w:rPr>
          <w:rFonts w:ascii="Arial" w:eastAsia="Times New Roman" w:hAnsi="Arial" w:cs="Arial"/>
          <w:b/>
          <w:i/>
          <w:lang w:eastAsia="pl-PL"/>
        </w:rPr>
        <w:t>netto</w:t>
      </w:r>
      <w:r w:rsidRPr="009B6C40">
        <w:rPr>
          <w:rFonts w:ascii="Arial" w:eastAsia="Times New Roman" w:hAnsi="Arial" w:cs="Arial"/>
          <w:b/>
          <w:i/>
          <w:lang w:eastAsia="pl-PL"/>
        </w:rPr>
        <w:t xml:space="preserve"> ……………………………………………………………………….PLN</w:t>
      </w:r>
    </w:p>
    <w:p w14:paraId="46258461" w14:textId="012C835E" w:rsidR="00610C43" w:rsidRPr="009B6C40" w:rsidRDefault="00206BC9" w:rsidP="00610C43">
      <w:pPr>
        <w:spacing w:before="12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206BC9">
        <w:rPr>
          <w:rFonts w:ascii="Arial" w:eastAsia="Times New Roman" w:hAnsi="Arial" w:cs="Arial"/>
          <w:b/>
          <w:i/>
          <w:lang w:eastAsia="pl-PL"/>
        </w:rPr>
        <w:t xml:space="preserve">Cena oferty brutto </w:t>
      </w:r>
      <w:r w:rsidR="00610C43" w:rsidRPr="009B6C40">
        <w:rPr>
          <w:rFonts w:ascii="Arial" w:eastAsia="Times New Roman" w:hAnsi="Arial" w:cs="Arial"/>
          <w:b/>
          <w:i/>
          <w:lang w:eastAsia="pl-PL"/>
        </w:rPr>
        <w:t>……………………………………………………………………….</w:t>
      </w:r>
      <w:r>
        <w:rPr>
          <w:rFonts w:ascii="Arial" w:eastAsia="Times New Roman" w:hAnsi="Arial" w:cs="Arial"/>
          <w:b/>
          <w:i/>
          <w:lang w:eastAsia="pl-PL"/>
        </w:rPr>
        <w:t>PLN</w:t>
      </w:r>
    </w:p>
    <w:p w14:paraId="28545774" w14:textId="77777777" w:rsidR="00610C43" w:rsidRPr="009B6C40" w:rsidRDefault="00610C43" w:rsidP="00610C43">
      <w:pPr>
        <w:spacing w:before="12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9B6C40">
        <w:rPr>
          <w:rFonts w:ascii="Arial" w:eastAsia="Times New Roman" w:hAnsi="Arial" w:cs="Arial"/>
          <w:b/>
          <w:i/>
          <w:lang w:eastAsia="pl-PL"/>
        </w:rPr>
        <w:t xml:space="preserve">Cena zawiera podatek VAT,  w wysokości ………..% 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AD50A1" w:rsidRPr="009B6C40" w14:paraId="47A2C108" w14:textId="77777777" w:rsidTr="00F7293B">
        <w:trPr>
          <w:trHeight w:val="63"/>
        </w:trPr>
        <w:tc>
          <w:tcPr>
            <w:tcW w:w="8964" w:type="dxa"/>
          </w:tcPr>
          <w:p w14:paraId="46ABCB4A" w14:textId="77777777" w:rsidR="00AD50A1" w:rsidRPr="009B6C40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14:paraId="69DCA6DE" w14:textId="77777777" w:rsidR="00AD50A1" w:rsidRPr="009B6C40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9B6C40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w Specyfikacji Warunków Zamówienia. </w:t>
      </w:r>
    </w:p>
    <w:p w14:paraId="4256CF3A" w14:textId="2B6BED04" w:rsidR="00197705" w:rsidRDefault="00231902" w:rsidP="00197705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b/>
          <w:bCs/>
          <w:lang w:eastAsia="pl-PL"/>
        </w:rPr>
        <w:t>Akceptujemy</w:t>
      </w:r>
      <w:r w:rsidRPr="00231902">
        <w:rPr>
          <w:rFonts w:ascii="Arial" w:eastAsia="Times New Roman" w:hAnsi="Arial" w:cs="Arial"/>
          <w:lang w:eastAsia="pl-PL"/>
        </w:rPr>
        <w:t xml:space="preserve"> warunki płatności określone przez Zamawiającego w Specyfikacji Warunków Zamówienia.</w:t>
      </w:r>
    </w:p>
    <w:p w14:paraId="7BE6F4DD" w14:textId="2B625A8B" w:rsidR="00197705" w:rsidRDefault="00231902" w:rsidP="00197705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Calibri" w:hAnsi="Arial" w:cs="Arial"/>
          <w:b/>
          <w:bCs/>
        </w:rPr>
        <w:t>Uważamy się</w:t>
      </w:r>
      <w:r w:rsidRPr="00231902">
        <w:rPr>
          <w:rFonts w:ascii="Arial" w:eastAsia="Calibri" w:hAnsi="Arial" w:cs="Arial"/>
        </w:rPr>
        <w:t xml:space="preserve"> za związanych niniejszą ofertą w terminie określonym w Specyfikacji Warunków Zamówienia. </w:t>
      </w:r>
    </w:p>
    <w:p w14:paraId="2E7F41B2" w14:textId="77777777" w:rsidR="00197705" w:rsidRDefault="00231902" w:rsidP="00231902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b/>
          <w:lang w:eastAsia="pl-PL"/>
        </w:rPr>
        <w:t>Oświadczamy</w:t>
      </w:r>
      <w:r w:rsidRPr="00231902">
        <w:rPr>
          <w:rFonts w:ascii="Arial" w:eastAsia="Times New Roman" w:hAnsi="Arial" w:cs="Arial"/>
          <w:lang w:eastAsia="pl-PL"/>
        </w:rPr>
        <w:t>, że sposób reprezentacji spółki/konsorcjum* dla potrzeb niniejsz</w:t>
      </w:r>
      <w:r w:rsidR="00197705">
        <w:rPr>
          <w:rFonts w:ascii="Arial" w:eastAsia="Times New Roman" w:hAnsi="Arial" w:cs="Arial"/>
          <w:lang w:eastAsia="pl-PL"/>
        </w:rPr>
        <w:t>ego zamówienia jest następujący</w:t>
      </w:r>
    </w:p>
    <w:p w14:paraId="39A7F38C" w14:textId="6308071A" w:rsidR="00231902" w:rsidRPr="00231902" w:rsidRDefault="00231902" w:rsidP="00197705">
      <w:pPr>
        <w:tabs>
          <w:tab w:val="num" w:pos="502"/>
        </w:tabs>
        <w:spacing w:before="120" w:after="120"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</w:t>
      </w:r>
    </w:p>
    <w:p w14:paraId="7B3707D7" w14:textId="77777777" w:rsidR="00231902" w:rsidRPr="00231902" w:rsidRDefault="00231902" w:rsidP="00231902">
      <w:pPr>
        <w:spacing w:after="0" w:line="240" w:lineRule="auto"/>
        <w:ind w:left="340" w:hanging="340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231902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0934B5F9" w14:textId="77777777" w:rsidR="00231902" w:rsidRPr="00231902" w:rsidRDefault="00231902" w:rsidP="00231902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b/>
          <w:lang w:eastAsia="pl-PL"/>
        </w:rPr>
        <w:t>Oświadczamy</w:t>
      </w:r>
      <w:r w:rsidRPr="00231902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4635D677" w14:textId="77777777" w:rsidR="00231902" w:rsidRPr="00231902" w:rsidRDefault="00231902" w:rsidP="00231902">
      <w:pPr>
        <w:numPr>
          <w:ilvl w:val="0"/>
          <w:numId w:val="5"/>
        </w:numPr>
        <w:spacing w:before="120"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14:paraId="1A71783D" w14:textId="77777777" w:rsidR="00231902" w:rsidRPr="00231902" w:rsidRDefault="00231902" w:rsidP="00231902">
      <w:pPr>
        <w:spacing w:before="120" w:after="0" w:line="240" w:lineRule="auto"/>
        <w:ind w:left="720"/>
        <w:contextualSpacing/>
        <w:jc w:val="center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14:paraId="0E1E69F2" w14:textId="77777777" w:rsidR="00231902" w:rsidRPr="00231902" w:rsidRDefault="00231902" w:rsidP="00231902">
      <w:pPr>
        <w:numPr>
          <w:ilvl w:val="0"/>
          <w:numId w:val="5"/>
        </w:numPr>
        <w:spacing w:before="120"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14:paraId="3FD31BB7" w14:textId="77777777" w:rsidR="00231902" w:rsidRPr="00231902" w:rsidRDefault="00231902" w:rsidP="00231902">
      <w:pPr>
        <w:spacing w:before="120" w:after="0" w:line="240" w:lineRule="auto"/>
        <w:ind w:left="720"/>
        <w:contextualSpacing/>
        <w:jc w:val="center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14:paraId="0AC10C5E" w14:textId="77777777" w:rsidR="00231902" w:rsidRPr="00231902" w:rsidRDefault="00231902" w:rsidP="00231902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b/>
          <w:bCs/>
          <w:lang w:eastAsia="pl-PL"/>
        </w:rPr>
        <w:lastRenderedPageBreak/>
        <w:t xml:space="preserve">Oświadczamy, </w:t>
      </w:r>
      <w:r w:rsidRPr="00231902">
        <w:rPr>
          <w:rFonts w:ascii="Arial" w:eastAsia="Times New Roman" w:hAnsi="Arial" w:cs="Arial"/>
          <w:lang w:eastAsia="pl-PL"/>
        </w:rPr>
        <w:t>że zapoznaliśmy się z postanowieniami Wzoru umowy określonymi w 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2B041D15" w14:textId="77777777" w:rsidR="00231902" w:rsidRPr="00231902" w:rsidRDefault="00231902" w:rsidP="00231902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b/>
          <w:lang w:eastAsia="pl-PL"/>
        </w:rPr>
        <w:t xml:space="preserve">Czy Wykonawca jest </w:t>
      </w:r>
      <w:r w:rsidRPr="00231902">
        <w:rPr>
          <w:rFonts w:ascii="Arial" w:eastAsia="Times New Roman" w:hAnsi="Arial" w:cs="Arial"/>
          <w:i/>
          <w:lang w:eastAsia="pl-PL"/>
        </w:rPr>
        <w:t>(zaznaczyć właściwe)</w:t>
      </w:r>
      <w:r w:rsidRPr="00231902">
        <w:rPr>
          <w:rFonts w:ascii="Arial" w:eastAsia="Times New Roman" w:hAnsi="Arial" w:cs="Arial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231902" w:rsidRPr="00231902" w14:paraId="42E20FF7" w14:textId="77777777" w:rsidTr="0050436C">
        <w:tc>
          <w:tcPr>
            <w:tcW w:w="8647" w:type="dxa"/>
          </w:tcPr>
          <w:p w14:paraId="57DC8B8A" w14:textId="77777777" w:rsidR="00231902" w:rsidRPr="00231902" w:rsidRDefault="00231902" w:rsidP="00231902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31902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231902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31902">
              <w:rPr>
                <w:rFonts w:ascii="Arial" w:eastAsia="Times New Roman" w:hAnsi="Arial" w:cs="Arial"/>
                <w:lang w:eastAsia="pl-PL"/>
              </w:rPr>
              <w:t>mikro przedsiębiorstwem;</w:t>
            </w:r>
          </w:p>
        </w:tc>
      </w:tr>
      <w:tr w:rsidR="00231902" w:rsidRPr="00231902" w14:paraId="7A3A7E41" w14:textId="77777777" w:rsidTr="0050436C">
        <w:tc>
          <w:tcPr>
            <w:tcW w:w="8647" w:type="dxa"/>
          </w:tcPr>
          <w:p w14:paraId="758B409B" w14:textId="77777777" w:rsidR="00231902" w:rsidRPr="00231902" w:rsidRDefault="00231902" w:rsidP="00231902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31902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231902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31902">
              <w:rPr>
                <w:rFonts w:ascii="Arial" w:eastAsia="Times New Roman" w:hAnsi="Arial" w:cs="Arial"/>
                <w:lang w:eastAsia="pl-PL"/>
              </w:rPr>
              <w:t>małym przedsiębiorstwem;</w:t>
            </w:r>
          </w:p>
        </w:tc>
      </w:tr>
      <w:tr w:rsidR="00231902" w:rsidRPr="00231902" w14:paraId="7AB20334" w14:textId="77777777" w:rsidTr="0050436C">
        <w:tc>
          <w:tcPr>
            <w:tcW w:w="8647" w:type="dxa"/>
          </w:tcPr>
          <w:p w14:paraId="310A7EDF" w14:textId="77777777" w:rsidR="00231902" w:rsidRPr="00231902" w:rsidRDefault="00231902" w:rsidP="00231902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31902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231902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31902">
              <w:rPr>
                <w:rFonts w:ascii="Arial" w:eastAsia="Times New Roman" w:hAnsi="Arial" w:cs="Arial"/>
                <w:lang w:eastAsia="pl-PL"/>
              </w:rPr>
              <w:t>średnim przedsiębiorstwem;</w:t>
            </w:r>
          </w:p>
        </w:tc>
      </w:tr>
      <w:tr w:rsidR="00231902" w:rsidRPr="00231902" w14:paraId="0839D332" w14:textId="77777777" w:rsidTr="0050436C">
        <w:tc>
          <w:tcPr>
            <w:tcW w:w="8647" w:type="dxa"/>
          </w:tcPr>
          <w:p w14:paraId="1A31EC10" w14:textId="77777777" w:rsidR="00231902" w:rsidRPr="00231902" w:rsidRDefault="00231902" w:rsidP="00231902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231902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231902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31902">
              <w:rPr>
                <w:rFonts w:ascii="Arial" w:eastAsia="Times New Roman" w:hAnsi="Arial" w:cs="Arial"/>
                <w:lang w:eastAsia="pl-PL"/>
              </w:rPr>
              <w:t>prowadzi jednoosobową działalność gospodarczą;</w:t>
            </w:r>
          </w:p>
        </w:tc>
      </w:tr>
      <w:tr w:rsidR="00231902" w:rsidRPr="00231902" w14:paraId="0237110A" w14:textId="77777777" w:rsidTr="0050436C">
        <w:tc>
          <w:tcPr>
            <w:tcW w:w="8647" w:type="dxa"/>
          </w:tcPr>
          <w:p w14:paraId="2D67CD2D" w14:textId="77777777" w:rsidR="00231902" w:rsidRPr="00231902" w:rsidRDefault="00231902" w:rsidP="00231902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31902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231902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31902">
              <w:rPr>
                <w:rFonts w:ascii="Arial" w:eastAsia="Times New Roman" w:hAnsi="Arial" w:cs="Arial"/>
                <w:lang w:eastAsia="pl-PL"/>
              </w:rPr>
              <w:t>osobą fizyczną nieprowadzącą działalności gospodarczej;</w:t>
            </w:r>
          </w:p>
        </w:tc>
      </w:tr>
      <w:tr w:rsidR="00231902" w:rsidRPr="00231902" w14:paraId="2104A7C9" w14:textId="77777777" w:rsidTr="0050436C">
        <w:tc>
          <w:tcPr>
            <w:tcW w:w="8647" w:type="dxa"/>
          </w:tcPr>
          <w:p w14:paraId="1595705F" w14:textId="394081E4" w:rsidR="00231902" w:rsidRPr="00231902" w:rsidRDefault="00231902" w:rsidP="00231902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31902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231902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31902">
              <w:rPr>
                <w:rFonts w:ascii="Arial" w:eastAsia="Times New Roman" w:hAnsi="Arial" w:cs="Arial"/>
                <w:lang w:eastAsia="pl-PL"/>
              </w:rPr>
              <w:t xml:space="preserve">inny rodzaj: …………………………………….. </w:t>
            </w:r>
            <w:r w:rsidRPr="00231902">
              <w:rPr>
                <w:rFonts w:ascii="Arial" w:eastAsia="Times New Roman" w:hAnsi="Arial" w:cs="Arial"/>
                <w:i/>
                <w:lang w:eastAsia="pl-PL"/>
              </w:rPr>
              <w:t>(</w:t>
            </w:r>
            <w:r w:rsidR="00197705">
              <w:rPr>
                <w:rFonts w:ascii="Arial" w:eastAsia="Times New Roman" w:hAnsi="Arial" w:cs="Arial"/>
                <w:i/>
                <w:lang w:eastAsia="pl-PL"/>
              </w:rPr>
              <w:t>wskazać</w:t>
            </w:r>
            <w:r w:rsidR="00197705" w:rsidRPr="00231902">
              <w:rPr>
                <w:rFonts w:ascii="Arial" w:eastAsia="Times New Roman" w:hAnsi="Arial" w:cs="Arial"/>
                <w:i/>
                <w:lang w:eastAsia="pl-PL"/>
              </w:rPr>
              <w:t xml:space="preserve"> jaki</w:t>
            </w:r>
            <w:r w:rsidRPr="00231902">
              <w:rPr>
                <w:rFonts w:ascii="Arial" w:eastAsia="Times New Roman" w:hAnsi="Arial" w:cs="Arial"/>
                <w:i/>
                <w:lang w:eastAsia="pl-PL"/>
              </w:rPr>
              <w:t>)</w:t>
            </w:r>
          </w:p>
        </w:tc>
      </w:tr>
    </w:tbl>
    <w:p w14:paraId="4AA58822" w14:textId="77777777" w:rsidR="00231902" w:rsidRPr="00231902" w:rsidRDefault="00231902" w:rsidP="00231902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231902">
        <w:rPr>
          <w:rFonts w:ascii="Arial" w:eastAsia="Times New Roman" w:hAnsi="Arial" w:cs="Arial"/>
          <w:i/>
          <w:lang w:eastAsia="pl-PL"/>
        </w:rPr>
        <w:t>(</w:t>
      </w:r>
      <w:proofErr w:type="spellStart"/>
      <w:r w:rsidRPr="00231902">
        <w:rPr>
          <w:rFonts w:ascii="Arial" w:eastAsia="Times New Roman" w:hAnsi="Arial" w:cs="Arial"/>
          <w:i/>
          <w:lang w:eastAsia="pl-PL"/>
        </w:rPr>
        <w:t>t.j</w:t>
      </w:r>
      <w:proofErr w:type="spellEnd"/>
      <w:r w:rsidRPr="00231902">
        <w:rPr>
          <w:rFonts w:ascii="Arial" w:eastAsia="Times New Roman" w:hAnsi="Arial" w:cs="Arial"/>
          <w:i/>
          <w:lang w:eastAsia="pl-PL"/>
        </w:rPr>
        <w:t>. Dz. U. z 2022 r. poz. 1233)</w:t>
      </w:r>
      <w:r w:rsidRPr="00231902">
        <w:rPr>
          <w:rFonts w:ascii="Arial" w:eastAsia="Times New Roman" w:hAnsi="Arial" w:cs="Arial"/>
          <w:lang w:eastAsia="pl-PL"/>
        </w:rPr>
        <w:t xml:space="preserve"> i jako takie nie mogą być ogólnodostępne. </w:t>
      </w:r>
      <w:r w:rsidRPr="00231902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231902">
        <w:rPr>
          <w:rFonts w:ascii="Arial" w:eastAsia="Times New Roman" w:hAnsi="Arial" w:cs="Arial"/>
          <w:lang w:eastAsia="pl-PL"/>
        </w:rPr>
        <w:t>.</w:t>
      </w:r>
    </w:p>
    <w:p w14:paraId="4B647072" w14:textId="77777777" w:rsidR="00231902" w:rsidRPr="00231902" w:rsidRDefault="00231902" w:rsidP="00231902">
      <w:pPr>
        <w:numPr>
          <w:ilvl w:val="0"/>
          <w:numId w:val="3"/>
        </w:numPr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w związku z udziałem wykonawcy w postępowaniu, Zamawiający </w:t>
      </w:r>
      <w:r w:rsidRPr="00231902">
        <w:rPr>
          <w:rFonts w:ascii="Arial" w:eastAsia="Times New Roman" w:hAnsi="Arial" w:cs="Arial"/>
          <w:u w:val="single"/>
          <w:lang w:eastAsia="pl-PL"/>
        </w:rPr>
        <w:t>żąda od wykonawcy</w:t>
      </w:r>
      <w:r w:rsidRPr="00231902">
        <w:rPr>
          <w:rFonts w:ascii="Arial" w:eastAsia="Times New Roman" w:hAnsi="Arial" w:cs="Arial"/>
          <w:lang w:eastAsia="pl-PL"/>
        </w:rPr>
        <w:t xml:space="preserve"> złożenia w postępowaniu o udzielenie zamówienia publicznego oświadczenia o wypełnieniu przez niego obowiązków informacyjnych przewidzianych w art. 13 lub art. 14 RODO zgodnie z poniższą treścią:</w:t>
      </w:r>
    </w:p>
    <w:p w14:paraId="673A9510" w14:textId="77777777" w:rsidR="00231902" w:rsidRPr="00231902" w:rsidRDefault="00231902" w:rsidP="00231902">
      <w:pPr>
        <w:spacing w:before="120" w:after="120"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b/>
          <w:i/>
          <w:lang w:eastAsia="pl-PL"/>
        </w:rPr>
        <w:t>Oświadczam, że wypełniłem obowiązki informacyjne przewidziane w art. 13 lub art. 14 RODO wobec osób fizycznych, od których dane osobowe bezpośrednio lub pośrednio pozyskałem w celu ubiegania się o udzielenie zamówienia publicznego w niniejszym postępowaniu.*</w:t>
      </w:r>
    </w:p>
    <w:p w14:paraId="4D7563DF" w14:textId="77777777" w:rsidR="00231902" w:rsidRPr="00231902" w:rsidRDefault="00231902" w:rsidP="00231902">
      <w:pPr>
        <w:spacing w:before="120" w:after="120"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231902">
        <w:rPr>
          <w:rFonts w:ascii="Arial" w:eastAsia="Times New Roman" w:hAnsi="Arial" w:cs="Arial"/>
          <w:i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 4 lub art. 14 ust. 5 RODO treść oświadczenia wykonawca składa wykreśloną.</w:t>
      </w:r>
    </w:p>
    <w:p w14:paraId="2B8552C8" w14:textId="77777777" w:rsidR="00231902" w:rsidRPr="00231902" w:rsidRDefault="00231902" w:rsidP="00231902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4C5844B" w14:textId="77777777" w:rsidR="00231902" w:rsidRPr="00231902" w:rsidRDefault="00231902" w:rsidP="00231902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lang w:eastAsia="pl-PL"/>
        </w:rPr>
        <w:t>............................., dnia ......................</w:t>
      </w:r>
    </w:p>
    <w:p w14:paraId="18710F95" w14:textId="77777777" w:rsidR="00231902" w:rsidRPr="00231902" w:rsidRDefault="00231902" w:rsidP="00231902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231902">
        <w:rPr>
          <w:rFonts w:ascii="Arial" w:eastAsia="Times New Roman" w:hAnsi="Arial" w:cs="Arial"/>
          <w:lang w:eastAsia="pl-PL"/>
        </w:rPr>
        <w:t>……....………………………………………..</w:t>
      </w:r>
    </w:p>
    <w:p w14:paraId="446F94E8" w14:textId="77777777" w:rsidR="00231902" w:rsidRPr="00231902" w:rsidRDefault="00231902" w:rsidP="00231902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  <w:r w:rsidRPr="00231902">
        <w:rPr>
          <w:rFonts w:ascii="Arial" w:eastAsia="Times New Roman" w:hAnsi="Arial" w:cs="Arial"/>
          <w:i/>
          <w:vertAlign w:val="superscript"/>
          <w:lang w:eastAsia="pl-PL"/>
        </w:rPr>
        <w:t xml:space="preserve">(podpis)* </w:t>
      </w:r>
    </w:p>
    <w:p w14:paraId="07B05097" w14:textId="77777777" w:rsidR="00231902" w:rsidRPr="00231902" w:rsidRDefault="00231902" w:rsidP="00231902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231902">
        <w:rPr>
          <w:rFonts w:ascii="Arial" w:eastAsia="Times New Roman" w:hAnsi="Arial" w:cs="Arial"/>
          <w:i/>
          <w:lang w:eastAsia="pl-PL"/>
        </w:rPr>
        <w:t>* - niepotrzebne skreślić</w:t>
      </w:r>
    </w:p>
    <w:p w14:paraId="12106F33" w14:textId="77777777" w:rsidR="00231902" w:rsidRPr="00231902" w:rsidRDefault="00231902" w:rsidP="00231902">
      <w:pPr>
        <w:spacing w:after="0" w:line="240" w:lineRule="auto"/>
        <w:rPr>
          <w:rFonts w:ascii="Arial" w:hAnsi="Arial" w:cs="Arial"/>
        </w:rPr>
      </w:pPr>
    </w:p>
    <w:p w14:paraId="1B86AFCD" w14:textId="77777777" w:rsidR="00231902" w:rsidRPr="00231902" w:rsidRDefault="00231902" w:rsidP="00231902">
      <w:pPr>
        <w:spacing w:after="0" w:line="240" w:lineRule="auto"/>
        <w:rPr>
          <w:rFonts w:ascii="Arial" w:hAnsi="Arial" w:cs="Arial"/>
        </w:rPr>
      </w:pPr>
    </w:p>
    <w:p w14:paraId="509E5BDB" w14:textId="0D36B23A" w:rsidR="005654F1" w:rsidRPr="009B6C40" w:rsidRDefault="005654F1" w:rsidP="00197705">
      <w:pPr>
        <w:tabs>
          <w:tab w:val="num" w:pos="502"/>
          <w:tab w:val="num" w:pos="720"/>
        </w:tabs>
        <w:spacing w:before="120" w:after="12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</w:p>
    <w:sectPr w:rsidR="005654F1" w:rsidRPr="009B6C40" w:rsidSect="00B30FF5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DB103" w14:textId="77777777" w:rsidR="00615CEE" w:rsidRDefault="00615CEE">
      <w:pPr>
        <w:spacing w:after="0" w:line="240" w:lineRule="auto"/>
      </w:pPr>
      <w:r>
        <w:separator/>
      </w:r>
    </w:p>
  </w:endnote>
  <w:endnote w:type="continuationSeparator" w:id="0">
    <w:p w14:paraId="6136325A" w14:textId="77777777" w:rsidR="00615CEE" w:rsidRDefault="00615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6"/>
        <w:szCs w:val="16"/>
      </w:rPr>
    </w:sdtEndPr>
    <w:sdtContent>
      <w:p w14:paraId="02018762" w14:textId="77777777" w:rsidR="00B30FF5" w:rsidRPr="00D403FF" w:rsidRDefault="00E91B0A" w:rsidP="00945D2E">
        <w:pPr>
          <w:pStyle w:val="Stopka"/>
          <w:jc w:val="right"/>
          <w:rPr>
            <w:rFonts w:ascii="Arial" w:hAnsi="Arial" w:cs="Arial"/>
            <w:i/>
            <w:sz w:val="16"/>
            <w:szCs w:val="16"/>
          </w:rPr>
        </w:pPr>
        <w:r w:rsidRPr="00D403FF">
          <w:rPr>
            <w:rFonts w:ascii="Arial" w:hAnsi="Arial" w:cs="Arial"/>
            <w:i/>
            <w:sz w:val="16"/>
            <w:szCs w:val="16"/>
          </w:rPr>
          <w:fldChar w:fldCharType="begin"/>
        </w:r>
        <w:r w:rsidR="00AD50A1" w:rsidRPr="00D403FF">
          <w:rPr>
            <w:rFonts w:ascii="Arial" w:hAnsi="Arial" w:cs="Arial"/>
            <w:i/>
            <w:sz w:val="16"/>
            <w:szCs w:val="16"/>
          </w:rPr>
          <w:instrText>PAGE   \* MERGEFORMAT</w:instrText>
        </w:r>
        <w:r w:rsidRPr="00D403FF">
          <w:rPr>
            <w:rFonts w:ascii="Arial" w:hAnsi="Arial" w:cs="Arial"/>
            <w:i/>
            <w:sz w:val="16"/>
            <w:szCs w:val="16"/>
          </w:rPr>
          <w:fldChar w:fldCharType="separate"/>
        </w:r>
        <w:r w:rsidR="00685495">
          <w:rPr>
            <w:rFonts w:ascii="Arial" w:hAnsi="Arial" w:cs="Arial"/>
            <w:i/>
            <w:noProof/>
            <w:sz w:val="16"/>
            <w:szCs w:val="16"/>
          </w:rPr>
          <w:t>2</w:t>
        </w:r>
        <w:r w:rsidRPr="00D403FF">
          <w:rPr>
            <w:rFonts w:ascii="Arial" w:hAnsi="Arial" w:cs="Arial"/>
            <w:i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9556222"/>
      <w:docPartObj>
        <w:docPartGallery w:val="Page Numbers (Bottom of Page)"/>
        <w:docPartUnique/>
      </w:docPartObj>
    </w:sdtPr>
    <w:sdtEndPr/>
    <w:sdtContent>
      <w:p w14:paraId="1CDFA3B6" w14:textId="77777777" w:rsidR="00D403FF" w:rsidRDefault="00206BC9">
        <w:pPr>
          <w:pStyle w:val="Stopka"/>
          <w:jc w:val="right"/>
        </w:pPr>
      </w:p>
    </w:sdtContent>
  </w:sdt>
  <w:p w14:paraId="4A983E87" w14:textId="77777777" w:rsidR="00D403FF" w:rsidRDefault="00D403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D5EE3" w14:textId="77777777" w:rsidR="00615CEE" w:rsidRDefault="00615CEE">
      <w:pPr>
        <w:spacing w:after="0" w:line="240" w:lineRule="auto"/>
      </w:pPr>
      <w:r>
        <w:separator/>
      </w:r>
    </w:p>
  </w:footnote>
  <w:footnote w:type="continuationSeparator" w:id="0">
    <w:p w14:paraId="2B84830E" w14:textId="77777777" w:rsidR="00615CEE" w:rsidRDefault="00615CEE">
      <w:pPr>
        <w:spacing w:after="0" w:line="240" w:lineRule="auto"/>
      </w:pPr>
      <w:r>
        <w:continuationSeparator/>
      </w:r>
    </w:p>
  </w:footnote>
  <w:footnote w:id="1">
    <w:p w14:paraId="43D73449" w14:textId="1A87D6A7" w:rsidR="00840B0A" w:rsidRPr="00C4397E" w:rsidRDefault="00840B0A" w:rsidP="00995318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439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397E">
        <w:rPr>
          <w:rFonts w:ascii="Arial" w:hAnsi="Arial" w:cs="Arial"/>
          <w:sz w:val="16"/>
          <w:szCs w:val="16"/>
        </w:rPr>
        <w:t xml:space="preserve"> </w:t>
      </w:r>
      <w:r w:rsidR="00995318">
        <w:rPr>
          <w:rFonts w:ascii="Arial" w:hAnsi="Arial" w:cs="Arial"/>
          <w:sz w:val="16"/>
          <w:szCs w:val="16"/>
        </w:rPr>
        <w:t xml:space="preserve">- </w:t>
      </w:r>
      <w:r w:rsidRPr="00C4397E">
        <w:rPr>
          <w:rFonts w:ascii="Arial" w:hAnsi="Arial" w:cs="Arial"/>
          <w:i/>
          <w:sz w:val="16"/>
          <w:szCs w:val="16"/>
        </w:rPr>
        <w:t xml:space="preserve">W przypadku składania oferty przez Wykonawców wspólnie ubiegających się o udzielenia </w:t>
      </w:r>
      <w:r w:rsidR="00F372B2" w:rsidRPr="00C4397E">
        <w:rPr>
          <w:rFonts w:ascii="Arial" w:hAnsi="Arial" w:cs="Arial"/>
          <w:i/>
          <w:sz w:val="16"/>
          <w:szCs w:val="16"/>
        </w:rPr>
        <w:t>zamówienia należy</w:t>
      </w:r>
      <w:r w:rsidRPr="00C4397E">
        <w:rPr>
          <w:rFonts w:ascii="Arial" w:hAnsi="Arial" w:cs="Arial"/>
          <w:i/>
          <w:sz w:val="16"/>
          <w:szCs w:val="16"/>
        </w:rPr>
        <w:t xml:space="preserve"> wskazać dane teleadresowe wszystkich Wykonawców oraz należy wskazać, który </w:t>
      </w:r>
      <w:r w:rsidR="00995318">
        <w:rPr>
          <w:rFonts w:ascii="Arial" w:hAnsi="Arial" w:cs="Arial"/>
          <w:i/>
          <w:sz w:val="16"/>
          <w:szCs w:val="16"/>
        </w:rPr>
        <w:br/>
      </w:r>
      <w:r w:rsidRPr="00C4397E">
        <w:rPr>
          <w:rFonts w:ascii="Arial" w:hAnsi="Arial" w:cs="Arial"/>
          <w:i/>
          <w:sz w:val="16"/>
          <w:szCs w:val="16"/>
        </w:rPr>
        <w:t>z Wykonawców jest upoważniony do reprezentowania w postępowaniu albo do reprezentowania w postępowaniu i zawarcia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16C5" w14:textId="77777777" w:rsidR="00B30FF5" w:rsidRDefault="00B30FF5" w:rsidP="00F24F8B">
    <w:pPr>
      <w:pStyle w:val="Nagwek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1979"/>
    <w:multiLevelType w:val="hybridMultilevel"/>
    <w:tmpl w:val="2F880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F5E7836"/>
    <w:multiLevelType w:val="hybridMultilevel"/>
    <w:tmpl w:val="2F880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439275">
    <w:abstractNumId w:val="0"/>
  </w:num>
  <w:num w:numId="2" w16cid:durableId="1039011888">
    <w:abstractNumId w:val="2"/>
  </w:num>
  <w:num w:numId="3" w16cid:durableId="1516964368">
    <w:abstractNumId w:val="5"/>
  </w:num>
  <w:num w:numId="4" w16cid:durableId="1599681853">
    <w:abstractNumId w:val="3"/>
  </w:num>
  <w:num w:numId="5" w16cid:durableId="1315791356">
    <w:abstractNumId w:val="1"/>
  </w:num>
  <w:num w:numId="6" w16cid:durableId="13637463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14"/>
    <w:rsid w:val="00017850"/>
    <w:rsid w:val="000F6BA8"/>
    <w:rsid w:val="00107700"/>
    <w:rsid w:val="00111C8E"/>
    <w:rsid w:val="001368FA"/>
    <w:rsid w:val="001407DF"/>
    <w:rsid w:val="0014419F"/>
    <w:rsid w:val="0016376D"/>
    <w:rsid w:val="001746EF"/>
    <w:rsid w:val="00197705"/>
    <w:rsid w:val="001B232A"/>
    <w:rsid w:val="001D2667"/>
    <w:rsid w:val="001D640C"/>
    <w:rsid w:val="001E08CA"/>
    <w:rsid w:val="00202616"/>
    <w:rsid w:val="00206BC9"/>
    <w:rsid w:val="00231902"/>
    <w:rsid w:val="002517C0"/>
    <w:rsid w:val="00254F44"/>
    <w:rsid w:val="00266415"/>
    <w:rsid w:val="002703CF"/>
    <w:rsid w:val="002B0573"/>
    <w:rsid w:val="002E41B1"/>
    <w:rsid w:val="00331314"/>
    <w:rsid w:val="00340B36"/>
    <w:rsid w:val="003675C7"/>
    <w:rsid w:val="003B735A"/>
    <w:rsid w:val="003C3AD1"/>
    <w:rsid w:val="003D28A8"/>
    <w:rsid w:val="003D4435"/>
    <w:rsid w:val="003F631F"/>
    <w:rsid w:val="004231DB"/>
    <w:rsid w:val="00432ECB"/>
    <w:rsid w:val="00440BBD"/>
    <w:rsid w:val="004523E6"/>
    <w:rsid w:val="00456861"/>
    <w:rsid w:val="00471F20"/>
    <w:rsid w:val="00472C44"/>
    <w:rsid w:val="004809D2"/>
    <w:rsid w:val="004B4F31"/>
    <w:rsid w:val="004C14C5"/>
    <w:rsid w:val="004F6771"/>
    <w:rsid w:val="00503E11"/>
    <w:rsid w:val="0051731D"/>
    <w:rsid w:val="005654F1"/>
    <w:rsid w:val="00583E57"/>
    <w:rsid w:val="00590E27"/>
    <w:rsid w:val="005E39C3"/>
    <w:rsid w:val="005E61C9"/>
    <w:rsid w:val="005E6D37"/>
    <w:rsid w:val="005F0D3F"/>
    <w:rsid w:val="005F393E"/>
    <w:rsid w:val="00600ACF"/>
    <w:rsid w:val="00610C43"/>
    <w:rsid w:val="00613F60"/>
    <w:rsid w:val="00615CEE"/>
    <w:rsid w:val="006530D5"/>
    <w:rsid w:val="0066473C"/>
    <w:rsid w:val="00685495"/>
    <w:rsid w:val="00687C5E"/>
    <w:rsid w:val="006E1324"/>
    <w:rsid w:val="006E76D9"/>
    <w:rsid w:val="00741787"/>
    <w:rsid w:val="00752B3A"/>
    <w:rsid w:val="00755C01"/>
    <w:rsid w:val="00755CE1"/>
    <w:rsid w:val="00781875"/>
    <w:rsid w:val="00794A53"/>
    <w:rsid w:val="007E6281"/>
    <w:rsid w:val="00840B0A"/>
    <w:rsid w:val="00966333"/>
    <w:rsid w:val="00990049"/>
    <w:rsid w:val="00995318"/>
    <w:rsid w:val="009B57AA"/>
    <w:rsid w:val="009B6C40"/>
    <w:rsid w:val="00A621F8"/>
    <w:rsid w:val="00AD50A1"/>
    <w:rsid w:val="00B16ABD"/>
    <w:rsid w:val="00B235DF"/>
    <w:rsid w:val="00B24D24"/>
    <w:rsid w:val="00B30FF5"/>
    <w:rsid w:val="00B423BE"/>
    <w:rsid w:val="00B44D53"/>
    <w:rsid w:val="00B6421F"/>
    <w:rsid w:val="00B77D2D"/>
    <w:rsid w:val="00BD1689"/>
    <w:rsid w:val="00C23E26"/>
    <w:rsid w:val="00C4397E"/>
    <w:rsid w:val="00C53B45"/>
    <w:rsid w:val="00CB6589"/>
    <w:rsid w:val="00CF1EF9"/>
    <w:rsid w:val="00CF7ABB"/>
    <w:rsid w:val="00D403FF"/>
    <w:rsid w:val="00D97E0F"/>
    <w:rsid w:val="00DD4EEF"/>
    <w:rsid w:val="00E82F38"/>
    <w:rsid w:val="00E91B0A"/>
    <w:rsid w:val="00EB2CE1"/>
    <w:rsid w:val="00EB70C0"/>
    <w:rsid w:val="00EC0685"/>
    <w:rsid w:val="00F069B6"/>
    <w:rsid w:val="00F27C19"/>
    <w:rsid w:val="00F372B2"/>
    <w:rsid w:val="00F7293B"/>
    <w:rsid w:val="00F75799"/>
    <w:rsid w:val="00FB2952"/>
    <w:rsid w:val="00FC7028"/>
    <w:rsid w:val="00FE41FE"/>
    <w:rsid w:val="00FE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88A6A"/>
  <w15:docId w15:val="{DFB22297-5555-4328-8D4B-214166A4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customStyle="1" w:styleId="2poziom">
    <w:name w:val="2 poziom"/>
    <w:next w:val="Normalny"/>
    <w:link w:val="2poziomZnak"/>
    <w:qFormat/>
    <w:rsid w:val="009B6C40"/>
    <w:pPr>
      <w:numPr>
        <w:ilvl w:val="1"/>
      </w:numPr>
      <w:spacing w:after="0" w:line="276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poziomZnak">
    <w:name w:val="2 poziom Znak"/>
    <w:link w:val="2poziom"/>
    <w:rsid w:val="009B6C4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77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1BCAC-4129-4673-A4C4-A83DAE25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gz</cp:lastModifiedBy>
  <cp:revision>15</cp:revision>
  <cp:lastPrinted>2023-12-22T09:48:00Z</cp:lastPrinted>
  <dcterms:created xsi:type="dcterms:W3CDTF">2023-07-11T08:18:00Z</dcterms:created>
  <dcterms:modified xsi:type="dcterms:W3CDTF">2024-03-21T11:16:00Z</dcterms:modified>
</cp:coreProperties>
</file>